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683E" w14:textId="4AD3C3B2" w:rsidR="00905634" w:rsidRPr="00C674FF" w:rsidRDefault="00905634" w:rsidP="00C674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G-15</w:t>
      </w:r>
    </w:p>
    <w:p w14:paraId="58DFE5EB" w14:textId="77777777" w:rsidR="00905634" w:rsidRPr="00C674FF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20844895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senesi 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______________________</w:t>
      </w:r>
    </w:p>
    <w:p w14:paraId="0DE1384D" w14:textId="77777777" w:rsidR="00905634" w:rsidRPr="00C674FF" w:rsidRDefault="00905634" w:rsidP="00C674F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sertifikatlaşdyrmak boýunça edaranyň ady)</w:t>
      </w:r>
    </w:p>
    <w:p w14:paraId="14398FFB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7F5557E3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belgisi ___________</w:t>
      </w:r>
    </w:p>
    <w:p w14:paraId="0819992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5915200B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ARZA</w:t>
      </w:r>
    </w:p>
    <w:p w14:paraId="1A7B2CA7" w14:textId="70B5DA3A" w:rsidR="00905634" w:rsidRPr="00C674FF" w:rsidRDefault="00482E58" w:rsidP="009056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66E6" wp14:editId="3DA15401">
                <wp:simplePos x="0" y="0"/>
                <wp:positionH relativeFrom="column">
                  <wp:posOffset>1316990</wp:posOffset>
                </wp:positionH>
                <wp:positionV relativeFrom="paragraph">
                  <wp:posOffset>68580</wp:posOffset>
                </wp:positionV>
                <wp:extent cx="3705225" cy="3333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5FEFE" w14:textId="2647C2D3" w:rsidR="00482E58" w:rsidRPr="00482E58" w:rsidRDefault="00482E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2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“Konika Minolta” Hususy Kärhan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66E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03.7pt;margin-top:5.4pt;width:29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" filled="f" stroked="f" strokeweight=".5pt">
                <v:textbox>
                  <w:txbxContent>
                    <w:p w14:paraId="1175FEFE" w14:textId="2647C2D3" w:rsidR="00482E58" w:rsidRPr="00482E58" w:rsidRDefault="00482E58">
                      <w:pPr>
                        <w:rPr>
                          <w:b/>
                          <w:bCs/>
                        </w:rPr>
                      </w:pPr>
                      <w:r w:rsidRPr="00482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“Konika Minolta” Hususy Kärhanasy</w:t>
                      </w:r>
                    </w:p>
                  </w:txbxContent>
                </v:textbox>
              </v:shape>
            </w:pict>
          </mc:Fallback>
        </mc:AlternateContent>
      </w:r>
    </w:p>
    <w:p w14:paraId="026CB04E" w14:textId="36AFA6A4" w:rsidR="00905634" w:rsidRPr="00C674FF" w:rsidRDefault="00905634" w:rsidP="00C674FF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C674FF"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</w:t>
      </w:r>
    </w:p>
    <w:p w14:paraId="1EB44534" w14:textId="4B9D07E3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arza beriji fiziki ýa-da ýuridiki şahsyň ady)</w:t>
      </w:r>
    </w:p>
    <w:p w14:paraId="04CF9D76" w14:textId="0549C6A2" w:rsidR="00905634" w:rsidRPr="00C674FF" w:rsidRDefault="00482E58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3BC89" wp14:editId="4CFDED58">
                <wp:simplePos x="0" y="0"/>
                <wp:positionH relativeFrom="column">
                  <wp:posOffset>5079365</wp:posOffset>
                </wp:positionH>
                <wp:positionV relativeFrom="paragraph">
                  <wp:posOffset>65405</wp:posOffset>
                </wp:positionV>
                <wp:extent cx="1343025" cy="3333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09F57" w14:textId="0898C1BE" w:rsidR="00482E58" w:rsidRPr="00482E58" w:rsidRDefault="00482E58">
                            <w:r w:rsidRPr="00482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23454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C89" id="Надпись 3" o:spid="_x0000_s1027" type="#_x0000_t202" style="position:absolute;left:0;text-align:left;margin-left:399.95pt;margin-top:5.15pt;width:105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" filled="f" stroked="f" strokeweight=".5pt">
                <v:textbox>
                  <w:txbxContent>
                    <w:p w14:paraId="15A09F57" w14:textId="0898C1BE" w:rsidR="00482E58" w:rsidRPr="00482E58" w:rsidRDefault="00482E58">
                      <w:r w:rsidRPr="00482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23454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69BE2" wp14:editId="65987A1D">
                <wp:simplePos x="0" y="0"/>
                <wp:positionH relativeFrom="column">
                  <wp:posOffset>526415</wp:posOffset>
                </wp:positionH>
                <wp:positionV relativeFrom="paragraph">
                  <wp:posOffset>65405</wp:posOffset>
                </wp:positionV>
                <wp:extent cx="790575" cy="3333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8D206" w14:textId="5DD1A0ED" w:rsidR="00482E58" w:rsidRPr="00E12D2F" w:rsidRDefault="00E12D2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100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9BE2" id="Надпись 2" o:spid="_x0000_s1028" type="#_x0000_t202" style="position:absolute;left:0;text-align:left;margin-left:41.45pt;margin-top:5.15pt;width:6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" filled="f" stroked="f" strokeweight=".5pt">
                <v:textbox>
                  <w:txbxContent>
                    <w:p w14:paraId="0BC8D206" w14:textId="5DD1A0ED" w:rsidR="00482E58" w:rsidRPr="00E12D2F" w:rsidRDefault="00E12D2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100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BD85983" w14:textId="1B574A5D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       ___________________                   __________________</w:t>
      </w:r>
    </w:p>
    <w:p w14:paraId="25EEBF6C" w14:textId="130A3BCE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 (SOOGU kody)                               </w:t>
      </w:r>
      <w:r w:rsidR="00482E58">
        <w:rPr>
          <w:rFonts w:ascii="Times New Roman" w:hAnsi="Times New Roman" w:cs="Times New Roman"/>
          <w:sz w:val="24"/>
          <w:szCs w:val="24"/>
        </w:rPr>
        <w:t xml:space="preserve">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(OKONH kody)                                  </w:t>
      </w:r>
      <w:r w:rsidR="00482E58">
        <w:rPr>
          <w:rFonts w:ascii="Times New Roman" w:hAnsi="Times New Roman" w:cs="Times New Roman"/>
          <w:sz w:val="24"/>
          <w:szCs w:val="24"/>
        </w:rPr>
        <w:t xml:space="preserve">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(OKPO kody)</w:t>
      </w:r>
    </w:p>
    <w:p w14:paraId="53325AFD" w14:textId="307CA693" w:rsidR="00905634" w:rsidRPr="00C674FF" w:rsidRDefault="00482E58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52761" wp14:editId="160FF526">
                <wp:simplePos x="0" y="0"/>
                <wp:positionH relativeFrom="column">
                  <wp:posOffset>4535805</wp:posOffset>
                </wp:positionH>
                <wp:positionV relativeFrom="paragraph">
                  <wp:posOffset>100965</wp:posOffset>
                </wp:positionV>
                <wp:extent cx="1857375" cy="3333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40E59" w14:textId="2693264C" w:rsidR="00482E58" w:rsidRPr="00482E58" w:rsidRDefault="00482E58" w:rsidP="00482E58">
                            <w:pPr>
                              <w:jc w:val="center"/>
                              <w:rPr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Elek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2761" id="Надпись 5" o:spid="_x0000_s1029" type="#_x0000_t202" style="position:absolute;left:0;text-align:left;margin-left:357.15pt;margin-top:7.95pt;width:14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" filled="f" stroked="f" strokeweight=".5pt">
                <v:textbox>
                  <w:txbxContent>
                    <w:p w14:paraId="1B340E59" w14:textId="2693264C" w:rsidR="00482E58" w:rsidRPr="00482E58" w:rsidRDefault="00482E58" w:rsidP="00482E58">
                      <w:pPr>
                        <w:jc w:val="center"/>
                        <w:rPr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Elek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5C806" wp14:editId="2555DFC1">
                <wp:simplePos x="0" y="0"/>
                <wp:positionH relativeFrom="column">
                  <wp:posOffset>59689</wp:posOffset>
                </wp:positionH>
                <wp:positionV relativeFrom="paragraph">
                  <wp:posOffset>53340</wp:posOffset>
                </wp:positionV>
                <wp:extent cx="1857375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B4F7" w14:textId="6C2AAF3D" w:rsidR="00482E58" w:rsidRPr="00482E58" w:rsidRDefault="00482E58" w:rsidP="00482E5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Ý.Gowşak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C806" id="Надпись 4" o:spid="_x0000_s1030" type="#_x0000_t202" style="position:absolute;left:0;text-align:left;margin-left:4.7pt;margin-top:4.2pt;width:14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" filled="f" stroked="f" strokeweight=".5pt">
                <v:textbox>
                  <w:txbxContent>
                    <w:p w14:paraId="5449B4F7" w14:textId="6C2AAF3D" w:rsidR="00482E58" w:rsidRPr="00482E58" w:rsidRDefault="00482E58" w:rsidP="00482E5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Ý.Gowşakow</w:t>
                      </w:r>
                    </w:p>
                  </w:txbxContent>
                </v:textbox>
              </v:shape>
            </w:pict>
          </mc:Fallback>
        </mc:AlternateContent>
      </w:r>
    </w:p>
    <w:p w14:paraId="4DD9840F" w14:textId="388C1BA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 tarapyndan mälim edilýär, ýagny ________________________</w:t>
      </w:r>
    </w:p>
    <w:p w14:paraId="2CAC1FB9" w14:textId="04AD4127" w:rsidR="00905634" w:rsidRPr="00C674FF" w:rsidRDefault="00482E58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2EB41" wp14:editId="454416B8">
                <wp:simplePos x="0" y="0"/>
                <wp:positionH relativeFrom="column">
                  <wp:posOffset>4640580</wp:posOffset>
                </wp:positionH>
                <wp:positionV relativeFrom="paragraph">
                  <wp:posOffset>83185</wp:posOffset>
                </wp:positionV>
                <wp:extent cx="1857375" cy="333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A154A" w14:textId="03917D26" w:rsidR="00482E58" w:rsidRPr="00482E58" w:rsidRDefault="00482E58" w:rsidP="00482E58">
                            <w:pPr>
                              <w:jc w:val="center"/>
                              <w:rPr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350 567,40 ma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EB41" id="Надпись 8" o:spid="_x0000_s1031" type="#_x0000_t202" style="position:absolute;left:0;text-align:left;margin-left:365.4pt;margin-top:6.55pt;width:14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" filled="f" stroked="f" strokeweight=".5pt">
                <v:textbox>
                  <w:txbxContent>
                    <w:p w14:paraId="76FA154A" w14:textId="03917D26" w:rsidR="00482E58" w:rsidRPr="00482E58" w:rsidRDefault="00482E58" w:rsidP="00482E58">
                      <w:pPr>
                        <w:jc w:val="center"/>
                        <w:rPr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350 567,40 ma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38920" wp14:editId="3E481CD9">
                <wp:simplePos x="0" y="0"/>
                <wp:positionH relativeFrom="column">
                  <wp:posOffset>2059305</wp:posOffset>
                </wp:positionH>
                <wp:positionV relativeFrom="paragraph">
                  <wp:posOffset>54610</wp:posOffset>
                </wp:positionV>
                <wp:extent cx="1857375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84947" w14:textId="7FB27F81" w:rsidR="00482E58" w:rsidRPr="00482E58" w:rsidRDefault="00482E58" w:rsidP="00482E58">
                            <w:pPr>
                              <w:jc w:val="center"/>
                              <w:rPr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3 (üç) görnü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8920" id="Надпись 7" o:spid="_x0000_s1032" type="#_x0000_t202" style="position:absolute;left:0;text-align:left;margin-left:162.15pt;margin-top:4.3pt;width:14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" filled="f" stroked="f" strokeweight=".5pt">
                <v:textbox>
                  <w:txbxContent>
                    <w:p w14:paraId="7B484947" w14:textId="7FB27F81" w:rsidR="00482E58" w:rsidRPr="00482E58" w:rsidRDefault="00482E58" w:rsidP="00482E58">
                      <w:pPr>
                        <w:jc w:val="center"/>
                        <w:rPr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3 (üç) görnü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6AA25" wp14:editId="5BEC2D7B">
                <wp:simplePos x="0" y="0"/>
                <wp:positionH relativeFrom="column">
                  <wp:posOffset>-150495</wp:posOffset>
                </wp:positionH>
                <wp:positionV relativeFrom="paragraph">
                  <wp:posOffset>102235</wp:posOffset>
                </wp:positionV>
                <wp:extent cx="1857375" cy="3333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5B14" w14:textId="0A978FAC" w:rsidR="00482E58" w:rsidRPr="00482E58" w:rsidRDefault="00482E58" w:rsidP="00482E58">
                            <w:pPr>
                              <w:jc w:val="center"/>
                              <w:rPr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enjam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AA25" id="Надпись 6" o:spid="_x0000_s1033" type="#_x0000_t202" style="position:absolute;left:0;text-align:left;margin-left:-11.85pt;margin-top:8.05pt;width:14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" filled="f" stroked="f" strokeweight=".5pt">
                <v:textbox>
                  <w:txbxContent>
                    <w:p w14:paraId="12875B14" w14:textId="0A978FAC" w:rsidR="00482E58" w:rsidRPr="00482E58" w:rsidRDefault="00482E58" w:rsidP="00482E58">
                      <w:pPr>
                        <w:jc w:val="center"/>
                        <w:rPr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enjamlar</w:t>
                      </w:r>
                    </w:p>
                  </w:txbxContent>
                </v:textbox>
              </v:shape>
            </w:pict>
          </mc:Fallback>
        </mc:AlternateContent>
      </w:r>
      <w:r w:rsidR="00905634" w:rsidRPr="00C674FF">
        <w:rPr>
          <w:rFonts w:ascii="Times New Roman" w:hAnsi="Times New Roman" w:cs="Times New Roman"/>
          <w:sz w:val="24"/>
          <w:szCs w:val="24"/>
          <w:lang w:val="tk-TM"/>
        </w:rPr>
        <w:t>(ýolbaşçynyň familiýasy, a.,a.a)</w:t>
      </w:r>
      <w:r w:rsidR="00905634"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="00905634"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="00905634"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="00905634"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(önümiň)</w:t>
      </w:r>
    </w:p>
    <w:p w14:paraId="6249C1BD" w14:textId="42BFE93B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_____________________                _____________________</w:t>
      </w:r>
    </w:p>
    <w:p w14:paraId="429A5F14" w14:textId="5F63B12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(görnüşiniň ady)                                </w:t>
      </w:r>
      <w:r w:rsidR="00482E58">
        <w:rPr>
          <w:rFonts w:ascii="Times New Roman" w:hAnsi="Times New Roman" w:cs="Times New Roman"/>
          <w:sz w:val="24"/>
          <w:szCs w:val="24"/>
          <w:lang w:val="tk-TM"/>
        </w:rPr>
        <w:t xml:space="preserve">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mukdary)                                                     (nyrhy)</w:t>
      </w:r>
    </w:p>
    <w:p w14:paraId="373E5FED" w14:textId="4A38D21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6EF2E2E2" w14:textId="63318A9B" w:rsidR="00905634" w:rsidRPr="00C674FF" w:rsidRDefault="00482E58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BDD0C" wp14:editId="4242840C">
                <wp:simplePos x="0" y="0"/>
                <wp:positionH relativeFrom="column">
                  <wp:posOffset>-16510</wp:posOffset>
                </wp:positionH>
                <wp:positionV relativeFrom="paragraph">
                  <wp:posOffset>114300</wp:posOffset>
                </wp:positionV>
                <wp:extent cx="6438900" cy="647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7B1C2" w14:textId="19118AC0" w:rsidR="00482E58" w:rsidRPr="00482E58" w:rsidRDefault="00482E58" w:rsidP="00482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</w:pPr>
                            <w:r w:rsidRPr="00482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 xml:space="preserve">TDS-27830-88, TDS 1299-2019, TDS P 60950-2002, </w:t>
                            </w:r>
                          </w:p>
                          <w:p w14:paraId="5104A15F" w14:textId="48F19EE2" w:rsidR="00482E58" w:rsidRPr="00482E58" w:rsidRDefault="00482E58" w:rsidP="00482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</w:pPr>
                            <w:r w:rsidRPr="00482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T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-28853-90, TDS P 50829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DD0C" id="Надпись 9" o:spid="_x0000_s1034" type="#_x0000_t202" style="position:absolute;left:0;text-align:left;margin-left:-1.3pt;margin-top:9pt;width:507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" filled="f" stroked="f" strokeweight=".5pt">
                <v:textbox>
                  <w:txbxContent>
                    <w:p w14:paraId="2D67B1C2" w14:textId="19118AC0" w:rsidR="00482E58" w:rsidRPr="00482E58" w:rsidRDefault="00482E58" w:rsidP="00482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</w:pPr>
                      <w:r w:rsidRPr="00482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 xml:space="preserve">TDS-27830-88, TDS 1299-2019, TDS P 60950-2002, </w:t>
                      </w:r>
                    </w:p>
                    <w:p w14:paraId="5104A15F" w14:textId="48F19EE2" w:rsidR="00482E58" w:rsidRPr="00482E58" w:rsidRDefault="00482E58" w:rsidP="00482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</w:pPr>
                      <w:r w:rsidRPr="00482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TD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-28853-90, TDS P 50829-95</w:t>
                      </w:r>
                    </w:p>
                  </w:txbxContent>
                </v:textbox>
              </v:shape>
            </w:pict>
          </mc:Fallback>
        </mc:AlternateContent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>Seriýalaýyn öndüriliýär ýa-da tapgyr (her önüm) ýekelikde öndürilende</w:t>
      </w:r>
    </w:p>
    <w:p w14:paraId="76F6E57E" w14:textId="3EE03989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________________________________________________________________________________________</w:t>
      </w:r>
    </w:p>
    <w:p w14:paraId="78CF1A77" w14:textId="2BF91BAD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TŞ, standart, taýýarlaýjynyň resminamalary)</w:t>
      </w:r>
    </w:p>
    <w:p w14:paraId="3C3745A3" w14:textId="1C84B796" w:rsidR="00905634" w:rsidRPr="00C674FF" w:rsidRDefault="00FB06C1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3D9D9" wp14:editId="17A86743">
                <wp:simplePos x="0" y="0"/>
                <wp:positionH relativeFrom="column">
                  <wp:posOffset>3860165</wp:posOffset>
                </wp:positionH>
                <wp:positionV relativeFrom="paragraph">
                  <wp:posOffset>135255</wp:posOffset>
                </wp:positionV>
                <wp:extent cx="2790825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265BE" w14:textId="7B13F63A" w:rsidR="00FB06C1" w:rsidRDefault="00FB06C1" w:rsidP="00FB06C1">
                            <w:pPr>
                              <w:ind w:left="-993" w:firstLine="99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>“Alza FZE” kompaniýasy</w:t>
                            </w:r>
                          </w:p>
                          <w:p w14:paraId="38C6AFBB" w14:textId="30A81460" w:rsidR="00FB06C1" w:rsidRPr="00482E58" w:rsidRDefault="00FB06C1" w:rsidP="00482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D9D9" id="Надпись 11" o:spid="_x0000_s1035" type="#_x0000_t202" style="position:absolute;left:0;text-align:left;margin-left:303.95pt;margin-top:10.65pt;width:219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" filled="f" stroked="f" strokeweight=".5pt">
                <v:textbox>
                  <w:txbxContent>
                    <w:p w14:paraId="3B2265BE" w14:textId="7B13F63A" w:rsidR="00FB06C1" w:rsidRDefault="00FB06C1" w:rsidP="00FB06C1">
                      <w:pPr>
                        <w:ind w:left="-993" w:firstLine="993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>“Alza FZE” kompaniýasy</w:t>
                      </w:r>
                    </w:p>
                    <w:p w14:paraId="38C6AFBB" w14:textId="30A81460" w:rsidR="00FB06C1" w:rsidRPr="00482E58" w:rsidRDefault="00FB06C1" w:rsidP="00482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C7D31" wp14:editId="0EB2CC36">
                <wp:simplePos x="0" y="0"/>
                <wp:positionH relativeFrom="column">
                  <wp:posOffset>145415</wp:posOffset>
                </wp:positionH>
                <wp:positionV relativeFrom="paragraph">
                  <wp:posOffset>135255</wp:posOffset>
                </wp:positionV>
                <wp:extent cx="2466975" cy="333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AF8C4" w14:textId="5478AF24" w:rsidR="00482E58" w:rsidRPr="00FB06C1" w:rsidRDefault="00FB06C1" w:rsidP="00482E58">
                            <w:pPr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 w:rsidRPr="00FB0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1"/>
                                <w:szCs w:val="31"/>
                                <w:lang w:val="tk-TM"/>
                              </w:rPr>
                              <w:t>Birleşen Arap Emir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7D31" id="Надпись 10" o:spid="_x0000_s1036" type="#_x0000_t202" style="position:absolute;left:0;text-align:left;margin-left:11.45pt;margin-top:10.65pt;width:194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" filled="f" stroked="f" strokeweight=".5pt">
                <v:textbox>
                  <w:txbxContent>
                    <w:p w14:paraId="394AF8C4" w14:textId="5478AF24" w:rsidR="00482E58" w:rsidRPr="00FB06C1" w:rsidRDefault="00FB06C1" w:rsidP="00482E58">
                      <w:pPr>
                        <w:jc w:val="center"/>
                        <w:rPr>
                          <w:sz w:val="31"/>
                          <w:szCs w:val="31"/>
                        </w:rPr>
                      </w:pPr>
                      <w:r w:rsidRPr="00FB06C1">
                        <w:rPr>
                          <w:rFonts w:ascii="Times New Roman" w:hAnsi="Times New Roman" w:cs="Times New Roman"/>
                          <w:b/>
                          <w:bCs/>
                          <w:sz w:val="31"/>
                          <w:szCs w:val="31"/>
                          <w:lang w:val="tk-TM"/>
                        </w:rPr>
                        <w:t>Birleşen Arap Emirlikleri</w:t>
                      </w:r>
                    </w:p>
                  </w:txbxContent>
                </v:textbox>
              </v:shape>
            </w:pict>
          </mc:Fallback>
        </mc:AlternateContent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</w:t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softHyphen/>
        <w:t>___ boýunça öndüriliýär.</w:t>
      </w:r>
    </w:p>
    <w:p w14:paraId="2F77422D" w14:textId="4740A9F1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ýurt ________________________ tabşyryjy – firma _______________________________</w:t>
      </w:r>
    </w:p>
    <w:p w14:paraId="0D328886" w14:textId="78F5168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Önümiň şu standartynyň talaplaryna laýyklykda sertifikatlaşdyryşy geçrimegi haýyş edýäris.</w:t>
      </w:r>
    </w:p>
    <w:p w14:paraId="66AC3DCA" w14:textId="5EA8B972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78CB68AA" w14:textId="5077F1AA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2. Arza beriji borçlanýar:</w:t>
      </w:r>
    </w:p>
    <w:p w14:paraId="2E7B2C62" w14:textId="327D30A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magyň ähli şertlerini ýerine ýetirmäge;</w:t>
      </w:r>
    </w:p>
    <w:p w14:paraId="4662715C" w14:textId="6B6A65F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önümiň sertifikatlaşdyrylan häsiýetleriniň durnuklylygyny üpjün etmäge, laýyklyk belgisi bilen bellik etmäge;</w:t>
      </w:r>
    </w:p>
    <w:p w14:paraId="49A3B462" w14:textId="0190868C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yş boýunça ähli çykdajylary töletmäge.</w:t>
      </w:r>
    </w:p>
    <w:p w14:paraId="284BE4E7" w14:textId="43DBD32F" w:rsidR="00905634" w:rsidRPr="00C674FF" w:rsidRDefault="00FB06C1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D55F0" wp14:editId="64B580C6">
                <wp:simplePos x="0" y="0"/>
                <wp:positionH relativeFrom="column">
                  <wp:posOffset>240665</wp:posOffset>
                </wp:positionH>
                <wp:positionV relativeFrom="paragraph">
                  <wp:posOffset>66675</wp:posOffset>
                </wp:positionV>
                <wp:extent cx="6105525" cy="3333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54CEF" w14:textId="5B933A63" w:rsidR="00FB06C1" w:rsidRPr="00FB06C1" w:rsidRDefault="00FB06C1" w:rsidP="00482E58">
                            <w:pPr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1"/>
                                <w:szCs w:val="31"/>
                                <w:lang w:val="tk-TM"/>
                              </w:rPr>
                              <w:t>Aşgabat ş., Berkararlyk etr., B.Berdiýew köçesi., jaý 1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55F0" id="Надпись 12" o:spid="_x0000_s1037" type="#_x0000_t202" style="position:absolute;left:0;text-align:left;margin-left:18.95pt;margin-top:5.25pt;width:480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" filled="f" stroked="f" strokeweight=".5pt">
                <v:textbox>
                  <w:txbxContent>
                    <w:p w14:paraId="74454CEF" w14:textId="5B933A63" w:rsidR="00FB06C1" w:rsidRPr="00FB06C1" w:rsidRDefault="00FB06C1" w:rsidP="00482E58">
                      <w:pPr>
                        <w:jc w:val="center"/>
                        <w:rPr>
                          <w:sz w:val="31"/>
                          <w:szCs w:val="3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1"/>
                          <w:szCs w:val="31"/>
                          <w:lang w:val="tk-TM"/>
                        </w:rPr>
                        <w:t>Aşgabat ş., Berkararlyk etr., B.Berdiýew köçesi., jaý 11/5</w:t>
                      </w:r>
                    </w:p>
                  </w:txbxContent>
                </v:textbox>
              </v:shape>
            </w:pict>
          </mc:Fallback>
        </mc:AlternateContent>
      </w:r>
    </w:p>
    <w:p w14:paraId="02992878" w14:textId="2B5AC365" w:rsidR="00905634" w:rsidRPr="00FB06C1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3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</w:p>
    <w:p w14:paraId="48B24010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goşmaça maglumatlar (ýuridiki salgy, telefon, faks, hasabat hasaby)</w:t>
      </w:r>
    </w:p>
    <w:p w14:paraId="79506FB1" w14:textId="290E8EA1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1DD9CDE4" w14:textId="595FDECA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47BC6F95" w14:textId="711DEF5F" w:rsidR="00905634" w:rsidRPr="00C674FF" w:rsidRDefault="008A1850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B35DF" wp14:editId="251721F8">
                <wp:simplePos x="0" y="0"/>
                <wp:positionH relativeFrom="column">
                  <wp:posOffset>4040505</wp:posOffset>
                </wp:positionH>
                <wp:positionV relativeFrom="paragraph">
                  <wp:posOffset>112395</wp:posOffset>
                </wp:positionV>
                <wp:extent cx="1857375" cy="3333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4311" w14:textId="02766E6C" w:rsidR="008A1850" w:rsidRDefault="008A1850" w:rsidP="008A1850">
                            <w:pPr>
                              <w:ind w:left="-993" w:firstLine="99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 xml:space="preserve">      Ý.Gowşakow</w:t>
                            </w:r>
                          </w:p>
                          <w:p w14:paraId="7BC60D7D" w14:textId="41DEE7A4" w:rsidR="008A1850" w:rsidRPr="00482E58" w:rsidRDefault="008A1850" w:rsidP="00482E58">
                            <w:pPr>
                              <w:jc w:val="center"/>
                              <w:rPr>
                                <w:lang w:val="tk-T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35DF" id="Надпись 13" o:spid="_x0000_s1038" type="#_x0000_t202" style="position:absolute;margin-left:318.15pt;margin-top:8.85pt;width:14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" filled="f" stroked="f" strokeweight=".5pt">
                <v:textbox>
                  <w:txbxContent>
                    <w:p w14:paraId="1F694311" w14:textId="02766E6C" w:rsidR="008A1850" w:rsidRDefault="008A1850" w:rsidP="008A1850">
                      <w:pPr>
                        <w:ind w:left="-993" w:firstLine="993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 xml:space="preserve">      Ý.Gowşakow</w:t>
                      </w:r>
                    </w:p>
                    <w:p w14:paraId="7BC60D7D" w14:textId="41DEE7A4" w:rsidR="008A1850" w:rsidRPr="00482E58" w:rsidRDefault="008A1850" w:rsidP="00482E58">
                      <w:pPr>
                        <w:jc w:val="center"/>
                        <w:rPr>
                          <w:lang w:val="tk-T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1731C" w14:textId="36C126CF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Arza berijiniň ýolbaşçysy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6F79B3B0" w14:textId="7EF83BEB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</w:t>
      </w:r>
      <w:r w:rsidR="00FB06C1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 xml:space="preserve">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</w:t>
      </w:r>
      <w:r w:rsidR="00FB06C1">
        <w:rPr>
          <w:rFonts w:ascii="Times New Roman" w:hAnsi="Times New Roman" w:cs="Times New Roman"/>
          <w:sz w:val="24"/>
          <w:szCs w:val="24"/>
          <w:lang w:val="tk-TM"/>
        </w:rPr>
        <w:t xml:space="preserve"> 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(familiýasy, a., a.a)</w:t>
      </w:r>
    </w:p>
    <w:p w14:paraId="2AEF61D2" w14:textId="35774DB0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3C888AEF" w14:textId="0B10111C" w:rsidR="00905634" w:rsidRPr="00C674FF" w:rsidRDefault="008A1850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k-T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75D00" wp14:editId="55AE0145">
                <wp:simplePos x="0" y="0"/>
                <wp:positionH relativeFrom="column">
                  <wp:posOffset>4107180</wp:posOffset>
                </wp:positionH>
                <wp:positionV relativeFrom="paragraph">
                  <wp:posOffset>86995</wp:posOffset>
                </wp:positionV>
                <wp:extent cx="1857375" cy="3333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5655" w14:textId="036CE970" w:rsidR="008A1850" w:rsidRDefault="008A1850" w:rsidP="008A1850">
                            <w:pPr>
                              <w:ind w:left="-993" w:firstLine="99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tk-TM"/>
                              </w:rPr>
                              <w:t xml:space="preserve">   A.Döwledowa</w:t>
                            </w:r>
                          </w:p>
                          <w:p w14:paraId="7010D863" w14:textId="77777777" w:rsidR="008A1850" w:rsidRPr="00482E58" w:rsidRDefault="008A1850" w:rsidP="00482E58">
                            <w:pPr>
                              <w:jc w:val="center"/>
                              <w:rPr>
                                <w:lang w:val="tk-T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5D00" id="Надпись 14" o:spid="_x0000_s1039" type="#_x0000_t202" style="position:absolute;margin-left:323.4pt;margin-top:6.85pt;width:14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" filled="f" stroked="f" strokeweight=".5pt">
                <v:textbox>
                  <w:txbxContent>
                    <w:p w14:paraId="3F245655" w14:textId="036CE970" w:rsidR="008A1850" w:rsidRDefault="008A1850" w:rsidP="008A1850">
                      <w:pPr>
                        <w:ind w:left="-993" w:firstLine="993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tk-TM"/>
                        </w:rPr>
                        <w:t xml:space="preserve">   A.Döwledowa</w:t>
                      </w:r>
                    </w:p>
                    <w:p w14:paraId="7010D863" w14:textId="77777777" w:rsidR="008A1850" w:rsidRPr="00482E58" w:rsidRDefault="008A1850" w:rsidP="00482E58">
                      <w:pPr>
                        <w:jc w:val="center"/>
                        <w:rPr>
                          <w:lang w:val="tk-T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6BDE7" w14:textId="35D6C353" w:rsidR="00905634" w:rsidRPr="00C674FF" w:rsidRDefault="00325AC5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</w:rPr>
        <w:t>Ba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>ş bughalter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3EFE58AA" w14:textId="243C19F8" w:rsidR="000D4839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</w:t>
      </w:r>
      <w:r w:rsidR="00FB06C1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 xml:space="preserve">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</w:t>
      </w:r>
      <w:r w:rsidR="00FB06C1">
        <w:rPr>
          <w:rFonts w:ascii="Times New Roman" w:hAnsi="Times New Roman" w:cs="Times New Roman"/>
          <w:sz w:val="24"/>
          <w:szCs w:val="24"/>
          <w:lang w:val="tk-TM"/>
        </w:rPr>
        <w:t xml:space="preserve">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(familiýasy, a., a.a)</w:t>
      </w:r>
    </w:p>
    <w:p w14:paraId="1DF34EB9" w14:textId="77777777" w:rsidR="00BE5F73" w:rsidRPr="00C674FF" w:rsidRDefault="00BE5F73" w:rsidP="00BE5F73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tk-TM"/>
        </w:rPr>
      </w:pPr>
    </w:p>
    <w:p w14:paraId="3CA6058B" w14:textId="56D1D923" w:rsidR="006A1025" w:rsidRDefault="00BE5F73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i/>
          <w:iCs/>
          <w:sz w:val="24"/>
          <w:szCs w:val="24"/>
          <w:lang w:val="tk-TM"/>
        </w:rPr>
        <w:t>“Türkmenstandartlary” baş döwlet gullugynyň başlygynyň 2014 ý. 14-nji oktýabryndaky № 1/198-iş belgili buýrugy bilen tassyklanyldy</w:t>
      </w:r>
      <w:r w:rsidRPr="00C674FF">
        <w:rPr>
          <w:rFonts w:ascii="Times New Roman" w:hAnsi="Times New Roman" w:cs="Times New Roman"/>
          <w:i/>
          <w:iCs/>
          <w:lang w:val="tk-TM"/>
        </w:rPr>
        <w:t>.</w:t>
      </w:r>
      <w:r w:rsidR="00E24CFE"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14:paraId="4B83EEE7" w14:textId="1F70EFEF" w:rsidR="00F046CB" w:rsidRDefault="00F046CB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4AB15966" w14:textId="10BF7307" w:rsidR="00F046CB" w:rsidRDefault="00F046CB" w:rsidP="007E171D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35D8A02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5284E1D1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ED7ED1C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CB03160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1E63006D" w14:textId="77777777" w:rsidR="00F046CB" w:rsidRPr="00482E58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57141330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3830FE1E" w14:textId="77777777" w:rsidR="00F046CB" w:rsidRDefault="00F046CB" w:rsidP="00F046CB">
      <w:pPr>
        <w:spacing w:after="0" w:line="240" w:lineRule="auto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                </w:t>
      </w:r>
      <w:r w:rsidRPr="00482E58">
        <w:rPr>
          <w:rFonts w:ascii="Times New Roman" w:hAnsi="Times New Roman" w:cs="Times New Roman"/>
          <w:position w:val="14"/>
          <w:sz w:val="32"/>
          <w:szCs w:val="32"/>
          <w:lang w:val="tk-TM"/>
        </w:rPr>
        <w:t>“T</w:t>
      </w: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ürkmenstandartlary”     </w:t>
      </w:r>
    </w:p>
    <w:p w14:paraId="4A918B08" w14:textId="77777777" w:rsidR="00F046CB" w:rsidRDefault="00F046CB" w:rsidP="00F046CB">
      <w:pPr>
        <w:spacing w:after="0"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baş döwlet gullugyna</w:t>
      </w:r>
    </w:p>
    <w:p w14:paraId="4C8F8C5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3A07EF06" w14:textId="77777777" w:rsidR="00F046CB" w:rsidRDefault="00F046CB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“Konika minolta” hususy kärhanasy Sizi hormatlaýar we Hytaý Halk Respublikasyndan şertnama esasynda gelip gowuşan elektro enjamlaryna, bellenilen tertipde laýyklyk sertifikatyny resmileşdirip bermegiňizi Sizden haýyş edýar.</w:t>
      </w:r>
    </w:p>
    <w:p w14:paraId="5D6997F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Tölegini kepillendirýäris.</w:t>
      </w:r>
    </w:p>
    <w:p w14:paraId="36F7AFF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5725F995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6E4B01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E43DF2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3CD3FC7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2B88FDE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825CB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2CB13A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“Konika minolta” </w:t>
      </w:r>
    </w:p>
    <w:p w14:paraId="6A97CD7E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5CB3494B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Ý.Gowşakow</w:t>
      </w:r>
    </w:p>
    <w:p w14:paraId="1BAC8646" w14:textId="6E7562A1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28559FB8" w14:textId="77DD189A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7805C613" w14:textId="108CCA1B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04322363" w14:textId="12843B93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75EE2920" w14:textId="658215C1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1658F822" w14:textId="60F81DAB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6E33E001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9918" w:type="dxa"/>
        <w:tblInd w:w="-5" w:type="dxa"/>
        <w:tblLook w:val="04A0" w:firstRow="1" w:lastRow="0" w:firstColumn="1" w:lastColumn="0" w:noHBand="0" w:noVBand="1"/>
      </w:tblPr>
      <w:tblGrid>
        <w:gridCol w:w="568"/>
        <w:gridCol w:w="4968"/>
        <w:gridCol w:w="1066"/>
        <w:gridCol w:w="1433"/>
        <w:gridCol w:w="1883"/>
      </w:tblGrid>
      <w:tr w:rsidR="00F046CB" w:rsidRPr="00C17BCA" w14:paraId="66A31770" w14:textId="77777777" w:rsidTr="00F046CB">
        <w:tc>
          <w:tcPr>
            <w:tcW w:w="568" w:type="dxa"/>
            <w:vAlign w:val="center"/>
          </w:tcPr>
          <w:p w14:paraId="5725744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968" w:type="dxa"/>
            <w:vAlign w:val="center"/>
          </w:tcPr>
          <w:p w14:paraId="52EAD9FA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66" w:type="dxa"/>
            <w:vAlign w:val="center"/>
          </w:tcPr>
          <w:p w14:paraId="16B9344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  <w:vAlign w:val="center"/>
          </w:tcPr>
          <w:p w14:paraId="5A171CD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83" w:type="dxa"/>
            <w:vAlign w:val="center"/>
          </w:tcPr>
          <w:p w14:paraId="43BA8C3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</w:tr>
      <w:tr w:rsidR="00F046CB" w:rsidRPr="00C17BCA" w14:paraId="0351D10E" w14:textId="77777777" w:rsidTr="00F046CB">
        <w:tc>
          <w:tcPr>
            <w:tcW w:w="568" w:type="dxa"/>
            <w:vAlign w:val="center"/>
          </w:tcPr>
          <w:p w14:paraId="19C719A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4968" w:type="dxa"/>
            <w:vAlign w:val="center"/>
          </w:tcPr>
          <w:p w14:paraId="062EE53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“Mirasly” Elektron resminama dolandyrş ulgamy programma üpjünçiligi</w:t>
            </w:r>
          </w:p>
        </w:tc>
        <w:tc>
          <w:tcPr>
            <w:tcW w:w="1066" w:type="dxa"/>
            <w:vAlign w:val="center"/>
          </w:tcPr>
          <w:p w14:paraId="501C63D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6C30234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</w:t>
            </w:r>
          </w:p>
        </w:tc>
        <w:tc>
          <w:tcPr>
            <w:tcW w:w="1883" w:type="dxa"/>
            <w:vAlign w:val="center"/>
          </w:tcPr>
          <w:p w14:paraId="0DC6164A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Türkmenistan</w:t>
            </w:r>
          </w:p>
        </w:tc>
      </w:tr>
    </w:tbl>
    <w:p w14:paraId="74CDB417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1282C46E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3DB673EC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1B89F4E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16854FC3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13519966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“Konika minolta” </w:t>
      </w:r>
    </w:p>
    <w:p w14:paraId="3C76A251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2E3DC31C" w14:textId="29970E9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Ý.Gowşakow</w:t>
      </w:r>
    </w:p>
    <w:p w14:paraId="2316F4FF" w14:textId="42C19B1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86709D6" w14:textId="43F119BA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374DD40" w14:textId="05588A3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0BB08AB" w14:textId="124853CD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BC3A47A" w14:textId="1B89E7B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48A1F16" w14:textId="11D741CC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A03E86F" w14:textId="52F89C1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2688761F" w14:textId="5C28485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06C43F2" w14:textId="24774494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E8E94F2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272E02B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8AC8F04" w14:textId="238BC063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3EF784A3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10063" w:type="dxa"/>
        <w:tblInd w:w="-5" w:type="dxa"/>
        <w:tblLook w:val="04A0" w:firstRow="1" w:lastRow="0" w:firstColumn="1" w:lastColumn="0" w:noHBand="0" w:noVBand="1"/>
      </w:tblPr>
      <w:tblGrid>
        <w:gridCol w:w="548"/>
        <w:gridCol w:w="3594"/>
        <w:gridCol w:w="1039"/>
        <w:gridCol w:w="1433"/>
        <w:gridCol w:w="1883"/>
        <w:gridCol w:w="1566"/>
      </w:tblGrid>
      <w:tr w:rsidR="00F046CB" w:rsidRPr="00C17BCA" w14:paraId="7601AD87" w14:textId="77777777" w:rsidTr="00F046CB">
        <w:tc>
          <w:tcPr>
            <w:tcW w:w="548" w:type="dxa"/>
            <w:vAlign w:val="center"/>
          </w:tcPr>
          <w:p w14:paraId="38A8488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3594" w:type="dxa"/>
            <w:vAlign w:val="center"/>
          </w:tcPr>
          <w:p w14:paraId="2AF3C27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39" w:type="dxa"/>
            <w:vAlign w:val="center"/>
          </w:tcPr>
          <w:p w14:paraId="6478B52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  <w:vAlign w:val="center"/>
          </w:tcPr>
          <w:p w14:paraId="05CBB76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83" w:type="dxa"/>
            <w:vAlign w:val="center"/>
          </w:tcPr>
          <w:p w14:paraId="7346958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  <w:tc>
          <w:tcPr>
            <w:tcW w:w="1566" w:type="dxa"/>
            <w:vAlign w:val="center"/>
          </w:tcPr>
          <w:p w14:paraId="75E3F41F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Umumy bahasy</w:t>
            </w:r>
          </w:p>
          <w:p w14:paraId="45194891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(manat)</w:t>
            </w:r>
          </w:p>
        </w:tc>
      </w:tr>
      <w:tr w:rsidR="00F046CB" w:rsidRPr="00C17BCA" w14:paraId="52153751" w14:textId="77777777" w:rsidTr="00F046CB">
        <w:tc>
          <w:tcPr>
            <w:tcW w:w="548" w:type="dxa"/>
            <w:vAlign w:val="center"/>
          </w:tcPr>
          <w:p w14:paraId="396AFF7E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3594" w:type="dxa"/>
            <w:vAlign w:val="center"/>
          </w:tcPr>
          <w:p w14:paraId="58D84A8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“Mirasly” Elektron resminama dolandyrş ulgamy programma üpjünçiligi</w:t>
            </w:r>
          </w:p>
        </w:tc>
        <w:tc>
          <w:tcPr>
            <w:tcW w:w="1039" w:type="dxa"/>
            <w:vAlign w:val="center"/>
          </w:tcPr>
          <w:p w14:paraId="7CB0215D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0BFCE473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</w:t>
            </w:r>
          </w:p>
        </w:tc>
        <w:tc>
          <w:tcPr>
            <w:tcW w:w="1883" w:type="dxa"/>
            <w:vAlign w:val="center"/>
          </w:tcPr>
          <w:p w14:paraId="7FD4C66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Türkmenistan</w:t>
            </w:r>
          </w:p>
        </w:tc>
        <w:tc>
          <w:tcPr>
            <w:tcW w:w="1566" w:type="dxa"/>
            <w:vAlign w:val="center"/>
          </w:tcPr>
          <w:p w14:paraId="20CC20DB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200 000,00</w:t>
            </w:r>
          </w:p>
        </w:tc>
      </w:tr>
    </w:tbl>
    <w:p w14:paraId="12F7FC64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4E9A3343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0CAD6E41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746B7014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58B79F8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176F1BF7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“Konika minolta” </w:t>
      </w:r>
    </w:p>
    <w:p w14:paraId="1C908F20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70CF8189" w14:textId="4360561B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Ý.Gowşakow</w:t>
      </w:r>
    </w:p>
    <w:p w14:paraId="61D40FDD" w14:textId="1F718B1F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1F2E513" w14:textId="3E4AE850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ABF19CE" w14:textId="704DDE62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6593AAD" w14:textId="582D0066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1752524" w14:textId="161EB8FD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3AB6C65" w14:textId="526A382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FF92BB9" w14:textId="250F4634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605053E" w14:textId="19A6F8E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5A6DC61" w14:textId="5D614CC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8CA67F2" w14:textId="080294F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619B0DA" w14:textId="02A29555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6F2E3F8" w14:textId="10986DE0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0F208773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9918" w:type="dxa"/>
        <w:tblInd w:w="-5" w:type="dxa"/>
        <w:tblLook w:val="04A0" w:firstRow="1" w:lastRow="0" w:firstColumn="1" w:lastColumn="0" w:noHBand="0" w:noVBand="1"/>
      </w:tblPr>
      <w:tblGrid>
        <w:gridCol w:w="569"/>
        <w:gridCol w:w="5016"/>
        <w:gridCol w:w="1067"/>
        <w:gridCol w:w="1433"/>
        <w:gridCol w:w="1833"/>
      </w:tblGrid>
      <w:tr w:rsidR="00F046CB" w:rsidRPr="00C17BCA" w14:paraId="26959362" w14:textId="77777777" w:rsidTr="00F046CB">
        <w:tc>
          <w:tcPr>
            <w:tcW w:w="569" w:type="dxa"/>
          </w:tcPr>
          <w:p w14:paraId="6DF8FEE5" w14:textId="77777777" w:rsidR="00F046CB" w:rsidRPr="00C17BCA" w:rsidRDefault="00F046CB" w:rsidP="00A776F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5016" w:type="dxa"/>
          </w:tcPr>
          <w:p w14:paraId="0457994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67" w:type="dxa"/>
          </w:tcPr>
          <w:p w14:paraId="2F9FAC2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</w:tcPr>
          <w:p w14:paraId="1B9B537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33" w:type="dxa"/>
          </w:tcPr>
          <w:p w14:paraId="30DCEDA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</w:tr>
      <w:tr w:rsidR="00F046CB" w:rsidRPr="00C17BCA" w14:paraId="228A3D2E" w14:textId="77777777" w:rsidTr="00F046CB">
        <w:tc>
          <w:tcPr>
            <w:tcW w:w="569" w:type="dxa"/>
          </w:tcPr>
          <w:p w14:paraId="5343D22B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6BE2A4F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 xml:space="preserve">Gaty disk </w:t>
            </w:r>
            <w:r w:rsidRPr="00C17BCA">
              <w:rPr>
                <w:rFonts w:ascii="Times New Roman" w:hAnsi="Times New Roman"/>
                <w:iCs/>
                <w:color w:val="000000" w:themeColor="text1"/>
                <w:sz w:val="30"/>
                <w:szCs w:val="30"/>
                <w:lang w:val="tk-TM"/>
              </w:rPr>
              <w:t>2Tb</w:t>
            </w: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 xml:space="preserve"> Seagate</w:t>
            </w:r>
            <w:r w:rsidRPr="00C17BCA">
              <w:rPr>
                <w:rFonts w:ascii="Times New Roman" w:hAnsi="Times New Roman"/>
                <w:iCs/>
                <w:color w:val="000000" w:themeColor="text1"/>
                <w:sz w:val="30"/>
                <w:szCs w:val="30"/>
                <w:lang w:val="tk-TM"/>
              </w:rPr>
              <w:t xml:space="preserve"> ST2000DM003</w:t>
            </w:r>
          </w:p>
        </w:tc>
        <w:tc>
          <w:tcPr>
            <w:tcW w:w="1067" w:type="dxa"/>
            <w:vAlign w:val="center"/>
          </w:tcPr>
          <w:p w14:paraId="70DFA6C4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4F0DA3F7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5</w:t>
            </w:r>
          </w:p>
        </w:tc>
        <w:tc>
          <w:tcPr>
            <w:tcW w:w="1833" w:type="dxa"/>
            <w:vAlign w:val="center"/>
          </w:tcPr>
          <w:p w14:paraId="595810D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</w:tr>
      <w:tr w:rsidR="00F046CB" w:rsidRPr="00C17BCA" w14:paraId="5E73253A" w14:textId="77777777" w:rsidTr="00F046CB">
        <w:tc>
          <w:tcPr>
            <w:tcW w:w="569" w:type="dxa"/>
          </w:tcPr>
          <w:p w14:paraId="2C59CEF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0C660851" w14:textId="77777777" w:rsidR="00F046CB" w:rsidRPr="008B6556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  <w:lang w:val="tk-TM"/>
              </w:rPr>
              <w:t xml:space="preserve">Kommutator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  <w:lang w:val="tk-TM"/>
              </w:rPr>
              <w:t xml:space="preserve">24 portly </w:t>
            </w:r>
            <w:r w:rsidRPr="00CE4B13"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  <w:lang w:val="en-US"/>
              </w:rPr>
              <w:t>Cisco Catalyst 1000 C1000-24T-4X-L</w:t>
            </w:r>
          </w:p>
        </w:tc>
        <w:tc>
          <w:tcPr>
            <w:tcW w:w="1067" w:type="dxa"/>
            <w:vAlign w:val="center"/>
          </w:tcPr>
          <w:p w14:paraId="4159C77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2C4526D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0</w:t>
            </w:r>
          </w:p>
        </w:tc>
        <w:tc>
          <w:tcPr>
            <w:tcW w:w="1833" w:type="dxa"/>
            <w:vAlign w:val="center"/>
          </w:tcPr>
          <w:p w14:paraId="73F022C7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</w:tr>
      <w:tr w:rsidR="00F046CB" w:rsidRPr="00C17BCA" w14:paraId="779543E9" w14:textId="77777777" w:rsidTr="00F046CB">
        <w:tc>
          <w:tcPr>
            <w:tcW w:w="569" w:type="dxa"/>
          </w:tcPr>
          <w:p w14:paraId="02680282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6B34DFE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>Gorag diwary (Firewall) Palo Alto NGFW, PAN-PA-440</w:t>
            </w:r>
          </w:p>
        </w:tc>
        <w:tc>
          <w:tcPr>
            <w:tcW w:w="1067" w:type="dxa"/>
            <w:vAlign w:val="center"/>
          </w:tcPr>
          <w:p w14:paraId="667FC23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4E49D7F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5</w:t>
            </w:r>
          </w:p>
        </w:tc>
        <w:tc>
          <w:tcPr>
            <w:tcW w:w="1833" w:type="dxa"/>
            <w:vAlign w:val="center"/>
          </w:tcPr>
          <w:p w14:paraId="01F037B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ABŞ</w:t>
            </w:r>
          </w:p>
        </w:tc>
      </w:tr>
      <w:tr w:rsidR="00F046CB" w:rsidRPr="00C17BCA" w14:paraId="2B8C9C88" w14:textId="77777777" w:rsidTr="00F046CB">
        <w:tc>
          <w:tcPr>
            <w:tcW w:w="569" w:type="dxa"/>
          </w:tcPr>
          <w:p w14:paraId="345B2DD8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28FA8D1D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wiç 8 portly TP-LINK TL-SG108</w:t>
            </w:r>
          </w:p>
        </w:tc>
        <w:tc>
          <w:tcPr>
            <w:tcW w:w="1067" w:type="dxa"/>
            <w:vAlign w:val="center"/>
          </w:tcPr>
          <w:p w14:paraId="2F045C9D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5561CD0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20</w:t>
            </w:r>
          </w:p>
        </w:tc>
        <w:tc>
          <w:tcPr>
            <w:tcW w:w="1833" w:type="dxa"/>
            <w:vAlign w:val="center"/>
          </w:tcPr>
          <w:p w14:paraId="24033ECA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</w:tr>
      <w:tr w:rsidR="00F046CB" w:rsidRPr="00C17BCA" w14:paraId="300648C4" w14:textId="77777777" w:rsidTr="00F046CB">
        <w:tc>
          <w:tcPr>
            <w:tcW w:w="569" w:type="dxa"/>
          </w:tcPr>
          <w:p w14:paraId="4C5DDC6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47DC605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etac USB fleş U182 32G</w:t>
            </w:r>
          </w:p>
        </w:tc>
        <w:tc>
          <w:tcPr>
            <w:tcW w:w="1067" w:type="dxa"/>
            <w:vAlign w:val="center"/>
          </w:tcPr>
          <w:p w14:paraId="6C67A63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5F5F8A6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50</w:t>
            </w:r>
          </w:p>
        </w:tc>
        <w:tc>
          <w:tcPr>
            <w:tcW w:w="1833" w:type="dxa"/>
            <w:vAlign w:val="center"/>
          </w:tcPr>
          <w:p w14:paraId="6F4E75B3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</w:tr>
      <w:tr w:rsidR="00F046CB" w:rsidRPr="00C17BCA" w14:paraId="4F868098" w14:textId="77777777" w:rsidTr="00F046CB">
        <w:tc>
          <w:tcPr>
            <w:tcW w:w="569" w:type="dxa"/>
          </w:tcPr>
          <w:p w14:paraId="7C22610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4DF1B4A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 xml:space="preserve">Elektron tolkun tutujylar </w:t>
            </w: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>Network wireless router Tenda D305 ADSL/</w:t>
            </w: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DSL/Wlan</w:t>
            </w:r>
          </w:p>
        </w:tc>
        <w:tc>
          <w:tcPr>
            <w:tcW w:w="1067" w:type="dxa"/>
            <w:vAlign w:val="center"/>
          </w:tcPr>
          <w:p w14:paraId="4CACDDA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1EC0788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35</w:t>
            </w:r>
          </w:p>
        </w:tc>
        <w:tc>
          <w:tcPr>
            <w:tcW w:w="1833" w:type="dxa"/>
            <w:vAlign w:val="center"/>
          </w:tcPr>
          <w:p w14:paraId="58DDC97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</w:tr>
      <w:tr w:rsidR="00F046CB" w:rsidRPr="00C17BCA" w14:paraId="6FD29E2F" w14:textId="77777777" w:rsidTr="00F046CB">
        <w:tc>
          <w:tcPr>
            <w:tcW w:w="569" w:type="dxa"/>
          </w:tcPr>
          <w:p w14:paraId="7600210E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7E010E1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>Serwer HPE ProLiant DL360 Gen10 8SFF</w:t>
            </w:r>
          </w:p>
        </w:tc>
        <w:tc>
          <w:tcPr>
            <w:tcW w:w="1067" w:type="dxa"/>
            <w:vAlign w:val="center"/>
          </w:tcPr>
          <w:p w14:paraId="098794C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316458B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5</w:t>
            </w:r>
          </w:p>
        </w:tc>
        <w:tc>
          <w:tcPr>
            <w:tcW w:w="1833" w:type="dxa"/>
            <w:vAlign w:val="center"/>
          </w:tcPr>
          <w:p w14:paraId="71AC089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Çehiýa Respublikasy</w:t>
            </w:r>
          </w:p>
        </w:tc>
      </w:tr>
      <w:tr w:rsidR="00F046CB" w:rsidRPr="00C17BCA" w14:paraId="36B8B0D2" w14:textId="77777777" w:rsidTr="00F046CB">
        <w:tc>
          <w:tcPr>
            <w:tcW w:w="569" w:type="dxa"/>
          </w:tcPr>
          <w:p w14:paraId="7E0B71B9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1816C1C4" w14:textId="77777777" w:rsidR="00F046CB" w:rsidRPr="00CE4B13" w:rsidRDefault="00F046CB" w:rsidP="00A77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 xml:space="preserve">Serwer </w:t>
            </w: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 xml:space="preserve">Dell PowerEdge R740 </w:t>
            </w:r>
          </w:p>
        </w:tc>
        <w:tc>
          <w:tcPr>
            <w:tcW w:w="1067" w:type="dxa"/>
            <w:vAlign w:val="center"/>
          </w:tcPr>
          <w:p w14:paraId="3C1443E9" w14:textId="77777777" w:rsidR="00F046CB" w:rsidRPr="00BB4F3D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toplum</w:t>
            </w:r>
          </w:p>
        </w:tc>
        <w:tc>
          <w:tcPr>
            <w:tcW w:w="1433" w:type="dxa"/>
            <w:vAlign w:val="center"/>
          </w:tcPr>
          <w:p w14:paraId="707E14F6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3</w:t>
            </w:r>
          </w:p>
        </w:tc>
        <w:tc>
          <w:tcPr>
            <w:tcW w:w="1833" w:type="dxa"/>
            <w:vAlign w:val="center"/>
          </w:tcPr>
          <w:p w14:paraId="2FF720F9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Polşa</w:t>
            </w:r>
          </w:p>
        </w:tc>
      </w:tr>
    </w:tbl>
    <w:p w14:paraId="66644340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2F74DBB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311E0A25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6878014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5ED6312C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5A295527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“Konika minolta” </w:t>
      </w:r>
    </w:p>
    <w:p w14:paraId="7EB48FC8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6FFCEAF5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Ý.Gowşakow</w:t>
      </w:r>
    </w:p>
    <w:p w14:paraId="54CEAA38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76511DE" w14:textId="77777777" w:rsidR="00F046CB" w:rsidRPr="00F303A3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1B6B3E3A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7C3F02F8" w14:textId="7CF35EA0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lastRenderedPageBreak/>
        <w:t xml:space="preserve">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1861E460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10063" w:type="dxa"/>
        <w:tblInd w:w="-5" w:type="dxa"/>
        <w:tblLook w:val="04A0" w:firstRow="1" w:lastRow="0" w:firstColumn="1" w:lastColumn="0" w:noHBand="0" w:noVBand="1"/>
      </w:tblPr>
      <w:tblGrid>
        <w:gridCol w:w="537"/>
        <w:gridCol w:w="2978"/>
        <w:gridCol w:w="1212"/>
        <w:gridCol w:w="1433"/>
        <w:gridCol w:w="1833"/>
        <w:gridCol w:w="2070"/>
      </w:tblGrid>
      <w:tr w:rsidR="00F046CB" w:rsidRPr="00C17BCA" w14:paraId="1E749B13" w14:textId="77777777" w:rsidTr="00F046CB">
        <w:tc>
          <w:tcPr>
            <w:tcW w:w="537" w:type="dxa"/>
          </w:tcPr>
          <w:p w14:paraId="7E82E926" w14:textId="77777777" w:rsidR="00F046CB" w:rsidRPr="00C17BCA" w:rsidRDefault="00F046CB" w:rsidP="00A776F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2978" w:type="dxa"/>
          </w:tcPr>
          <w:p w14:paraId="7F37526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212" w:type="dxa"/>
          </w:tcPr>
          <w:p w14:paraId="0862617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</w:tcPr>
          <w:p w14:paraId="4140DBE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33" w:type="dxa"/>
          </w:tcPr>
          <w:p w14:paraId="704215E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  <w:tc>
          <w:tcPr>
            <w:tcW w:w="2070" w:type="dxa"/>
          </w:tcPr>
          <w:p w14:paraId="324FDE1F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Umumy bahasy</w:t>
            </w:r>
          </w:p>
          <w:p w14:paraId="3D090794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(manat)</w:t>
            </w:r>
          </w:p>
        </w:tc>
      </w:tr>
      <w:tr w:rsidR="00F046CB" w:rsidRPr="00C17BCA" w14:paraId="3AA79102" w14:textId="77777777" w:rsidTr="00F046CB">
        <w:tc>
          <w:tcPr>
            <w:tcW w:w="537" w:type="dxa"/>
          </w:tcPr>
          <w:p w14:paraId="7A6DE75D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6551D537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 xml:space="preserve">Gaty disk </w:t>
            </w:r>
            <w:r w:rsidRPr="00C17BCA">
              <w:rPr>
                <w:rFonts w:ascii="Times New Roman" w:hAnsi="Times New Roman"/>
                <w:iCs/>
                <w:color w:val="000000" w:themeColor="text1"/>
                <w:sz w:val="30"/>
                <w:szCs w:val="30"/>
                <w:lang w:val="tk-TM"/>
              </w:rPr>
              <w:t>2Tb</w:t>
            </w: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 xml:space="preserve"> Seagate</w:t>
            </w:r>
            <w:r w:rsidRPr="00C17BCA">
              <w:rPr>
                <w:rFonts w:ascii="Times New Roman" w:hAnsi="Times New Roman"/>
                <w:iCs/>
                <w:color w:val="000000" w:themeColor="text1"/>
                <w:sz w:val="30"/>
                <w:szCs w:val="30"/>
                <w:lang w:val="tk-TM"/>
              </w:rPr>
              <w:t xml:space="preserve"> ST2000DM003</w:t>
            </w:r>
          </w:p>
        </w:tc>
        <w:tc>
          <w:tcPr>
            <w:tcW w:w="1212" w:type="dxa"/>
            <w:vAlign w:val="center"/>
          </w:tcPr>
          <w:p w14:paraId="0F6D97B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7A612CAD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5</w:t>
            </w:r>
          </w:p>
        </w:tc>
        <w:tc>
          <w:tcPr>
            <w:tcW w:w="1833" w:type="dxa"/>
            <w:vAlign w:val="center"/>
          </w:tcPr>
          <w:p w14:paraId="7CFBDEB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  <w:tc>
          <w:tcPr>
            <w:tcW w:w="2070" w:type="dxa"/>
            <w:vMerge w:val="restart"/>
          </w:tcPr>
          <w:p w14:paraId="659BBB50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226DEC1E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6E07FEA2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43C06E7C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485B5899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7362BF58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2E538409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54FD2ADB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0F61E861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3A1C9C64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  <w:p w14:paraId="76A88948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2 565 111,50</w:t>
            </w:r>
          </w:p>
        </w:tc>
      </w:tr>
      <w:tr w:rsidR="00F046CB" w:rsidRPr="00C17BCA" w14:paraId="3759F06B" w14:textId="77777777" w:rsidTr="00F046CB">
        <w:tc>
          <w:tcPr>
            <w:tcW w:w="537" w:type="dxa"/>
          </w:tcPr>
          <w:p w14:paraId="4972CB53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53EF0193" w14:textId="77777777" w:rsidR="00F046CB" w:rsidRPr="008B6556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  <w:lang w:val="tk-TM"/>
              </w:rPr>
              <w:t xml:space="preserve">Kommutator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  <w:lang w:val="tk-TM"/>
              </w:rPr>
              <w:t xml:space="preserve">24 portly </w:t>
            </w:r>
            <w:r w:rsidRPr="00CE4B13"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  <w:lang w:val="en-US"/>
              </w:rPr>
              <w:t>Cisco Catalyst 1000 C1000-24T-4X-L</w:t>
            </w:r>
          </w:p>
        </w:tc>
        <w:tc>
          <w:tcPr>
            <w:tcW w:w="1212" w:type="dxa"/>
            <w:vAlign w:val="center"/>
          </w:tcPr>
          <w:p w14:paraId="131C36C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3C6D2F2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0</w:t>
            </w:r>
          </w:p>
        </w:tc>
        <w:tc>
          <w:tcPr>
            <w:tcW w:w="1833" w:type="dxa"/>
            <w:vAlign w:val="center"/>
          </w:tcPr>
          <w:p w14:paraId="43B5D47D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  <w:tc>
          <w:tcPr>
            <w:tcW w:w="2070" w:type="dxa"/>
            <w:vMerge/>
          </w:tcPr>
          <w:p w14:paraId="31A58E89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4BD9C8A9" w14:textId="77777777" w:rsidTr="00F046CB">
        <w:tc>
          <w:tcPr>
            <w:tcW w:w="537" w:type="dxa"/>
          </w:tcPr>
          <w:p w14:paraId="1068F9C3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26426CD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>Gorag diwary (Firewall) Palo Alto NGFW, PAN-PA-440</w:t>
            </w:r>
          </w:p>
        </w:tc>
        <w:tc>
          <w:tcPr>
            <w:tcW w:w="1212" w:type="dxa"/>
            <w:vAlign w:val="center"/>
          </w:tcPr>
          <w:p w14:paraId="5D56DE2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689675A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5</w:t>
            </w:r>
          </w:p>
        </w:tc>
        <w:tc>
          <w:tcPr>
            <w:tcW w:w="1833" w:type="dxa"/>
            <w:vAlign w:val="center"/>
          </w:tcPr>
          <w:p w14:paraId="6F2BA96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ABŞ</w:t>
            </w:r>
          </w:p>
        </w:tc>
        <w:tc>
          <w:tcPr>
            <w:tcW w:w="2070" w:type="dxa"/>
            <w:vMerge/>
          </w:tcPr>
          <w:p w14:paraId="790EE7A6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25C1226" w14:textId="77777777" w:rsidTr="00F046CB">
        <w:tc>
          <w:tcPr>
            <w:tcW w:w="537" w:type="dxa"/>
          </w:tcPr>
          <w:p w14:paraId="7CF3D0E2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30A177F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wiç 8 portly TP-LINK TL-SG108</w:t>
            </w:r>
          </w:p>
        </w:tc>
        <w:tc>
          <w:tcPr>
            <w:tcW w:w="1212" w:type="dxa"/>
            <w:vAlign w:val="center"/>
          </w:tcPr>
          <w:p w14:paraId="3D844753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16B11A04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20</w:t>
            </w:r>
          </w:p>
        </w:tc>
        <w:tc>
          <w:tcPr>
            <w:tcW w:w="1833" w:type="dxa"/>
            <w:vAlign w:val="center"/>
          </w:tcPr>
          <w:p w14:paraId="233FBD4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  <w:tc>
          <w:tcPr>
            <w:tcW w:w="2070" w:type="dxa"/>
            <w:vMerge/>
          </w:tcPr>
          <w:p w14:paraId="5F4D44FA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0D724C6E" w14:textId="77777777" w:rsidTr="00F046CB">
        <w:tc>
          <w:tcPr>
            <w:tcW w:w="537" w:type="dxa"/>
          </w:tcPr>
          <w:p w14:paraId="113101C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201E6EE3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etac USB fleş U182 32G</w:t>
            </w:r>
          </w:p>
        </w:tc>
        <w:tc>
          <w:tcPr>
            <w:tcW w:w="1212" w:type="dxa"/>
            <w:vAlign w:val="center"/>
          </w:tcPr>
          <w:p w14:paraId="4A90BF6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2E0B8A17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150</w:t>
            </w:r>
          </w:p>
        </w:tc>
        <w:tc>
          <w:tcPr>
            <w:tcW w:w="1833" w:type="dxa"/>
            <w:vAlign w:val="center"/>
          </w:tcPr>
          <w:p w14:paraId="0BBD6CA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  <w:tc>
          <w:tcPr>
            <w:tcW w:w="2070" w:type="dxa"/>
            <w:vMerge/>
          </w:tcPr>
          <w:p w14:paraId="7CFCE88C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085EF338" w14:textId="77777777" w:rsidTr="00F046CB">
        <w:tc>
          <w:tcPr>
            <w:tcW w:w="537" w:type="dxa"/>
          </w:tcPr>
          <w:p w14:paraId="74EADE5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715FB8C4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 xml:space="preserve">Elektron tolkun tutujylar </w:t>
            </w: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>Network wireless router Tenda D305 ADSL/</w:t>
            </w: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DSL/Wlan</w:t>
            </w:r>
          </w:p>
        </w:tc>
        <w:tc>
          <w:tcPr>
            <w:tcW w:w="1212" w:type="dxa"/>
            <w:vAlign w:val="center"/>
          </w:tcPr>
          <w:p w14:paraId="0040346A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3A2767B4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35</w:t>
            </w:r>
          </w:p>
        </w:tc>
        <w:tc>
          <w:tcPr>
            <w:tcW w:w="1833" w:type="dxa"/>
            <w:vAlign w:val="center"/>
          </w:tcPr>
          <w:p w14:paraId="14C229C7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Hytaý Halk Respublikasy</w:t>
            </w:r>
          </w:p>
        </w:tc>
        <w:tc>
          <w:tcPr>
            <w:tcW w:w="2070" w:type="dxa"/>
            <w:vMerge/>
          </w:tcPr>
          <w:p w14:paraId="77C980CB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29FA0AE2" w14:textId="77777777" w:rsidTr="00F046CB">
        <w:tc>
          <w:tcPr>
            <w:tcW w:w="537" w:type="dxa"/>
          </w:tcPr>
          <w:p w14:paraId="3DA56E68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0E89551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>Serwer HPE ProLiant DL360 Gen10 8SFF</w:t>
            </w:r>
          </w:p>
        </w:tc>
        <w:tc>
          <w:tcPr>
            <w:tcW w:w="1212" w:type="dxa"/>
            <w:vAlign w:val="center"/>
          </w:tcPr>
          <w:p w14:paraId="45911304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 w:rsidRPr="00BB4F3D"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san</w:t>
            </w:r>
          </w:p>
        </w:tc>
        <w:tc>
          <w:tcPr>
            <w:tcW w:w="1433" w:type="dxa"/>
            <w:vAlign w:val="center"/>
          </w:tcPr>
          <w:p w14:paraId="69934FE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5</w:t>
            </w:r>
          </w:p>
        </w:tc>
        <w:tc>
          <w:tcPr>
            <w:tcW w:w="1833" w:type="dxa"/>
            <w:vAlign w:val="center"/>
          </w:tcPr>
          <w:p w14:paraId="536C32E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Çehiýa Respublikasy</w:t>
            </w:r>
          </w:p>
        </w:tc>
        <w:tc>
          <w:tcPr>
            <w:tcW w:w="2070" w:type="dxa"/>
            <w:vMerge/>
          </w:tcPr>
          <w:p w14:paraId="78E951F5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6616AB24" w14:textId="77777777" w:rsidTr="00F046CB">
        <w:tc>
          <w:tcPr>
            <w:tcW w:w="537" w:type="dxa"/>
          </w:tcPr>
          <w:p w14:paraId="788042B6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6B8C2C50" w14:textId="77777777" w:rsidR="00F046CB" w:rsidRPr="00CE4B13" w:rsidRDefault="00F046CB" w:rsidP="00A77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 xml:space="preserve">Serwer </w:t>
            </w:r>
            <w:r w:rsidRPr="00CE4B13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  <w:t xml:space="preserve">Dell PowerEdge R740 </w:t>
            </w:r>
          </w:p>
        </w:tc>
        <w:tc>
          <w:tcPr>
            <w:tcW w:w="1212" w:type="dxa"/>
            <w:vAlign w:val="center"/>
          </w:tcPr>
          <w:p w14:paraId="7B8CDDFD" w14:textId="77777777" w:rsidR="00F046CB" w:rsidRPr="00BB4F3D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toplum</w:t>
            </w:r>
          </w:p>
        </w:tc>
        <w:tc>
          <w:tcPr>
            <w:tcW w:w="1433" w:type="dxa"/>
            <w:vAlign w:val="center"/>
          </w:tcPr>
          <w:p w14:paraId="662D2686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3</w:t>
            </w:r>
          </w:p>
        </w:tc>
        <w:tc>
          <w:tcPr>
            <w:tcW w:w="1833" w:type="dxa"/>
            <w:vAlign w:val="center"/>
          </w:tcPr>
          <w:p w14:paraId="6D2BC702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tk-TM"/>
              </w:rPr>
              <w:t>Polşa</w:t>
            </w:r>
          </w:p>
        </w:tc>
        <w:tc>
          <w:tcPr>
            <w:tcW w:w="2070" w:type="dxa"/>
            <w:vMerge/>
          </w:tcPr>
          <w:p w14:paraId="437E79E2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0EB06E54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218555B9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13365F72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“Konika minolta” </w:t>
      </w:r>
    </w:p>
    <w:p w14:paraId="27F84599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7A92C65C" w14:textId="19FA76E9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Ý.Gowşakow</w:t>
      </w:r>
    </w:p>
    <w:p w14:paraId="38B08650" w14:textId="671D715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F922557" w14:textId="54AF7BC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B2C8730" w14:textId="264B2CFB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2D096C6E" w14:textId="2BFE96F0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  <w:lastRenderedPageBreak/>
        <w:t>26.07.2023 ý</w:t>
      </w:r>
    </w:p>
    <w:p w14:paraId="60F12D3B" w14:textId="2E4D7DDD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DE26086" w14:textId="209DDB55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2F42006" w14:textId="4A7D5F5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6BF92A7" w14:textId="3E69E8C9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01431E1" w14:textId="21CA2376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2BF2B7A" w14:textId="5AF3C4FB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4D8ACF8" w14:textId="348E19CE" w:rsidR="00A96E27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  <w:r>
        <w:rPr>
          <w:rFonts w:ascii="Times New Roman" w:hAnsi="Times New Roman" w:cs="Times New Roman"/>
          <w:sz w:val="40"/>
          <w:szCs w:val="40"/>
          <w:lang w:val="tk-TM"/>
        </w:rPr>
        <w:t xml:space="preserve">      </w:t>
      </w:r>
      <w:r w:rsidR="00A96E27" w:rsidRPr="003859F9">
        <w:rPr>
          <w:rFonts w:ascii="Times New Roman" w:hAnsi="Times New Roman" w:cs="Times New Roman"/>
          <w:sz w:val="40"/>
          <w:szCs w:val="40"/>
          <w:lang w:val="tk-TM"/>
        </w:rPr>
        <w:t>Programma üpjünçiligi täzelenen ýagdaýynda hem-de kiberhowpsuzlyk  talaplarynyň doly we  dogry berjaý ediljekdigi hem-de kiberhowpsuzlygyň talaplaryna laýyklykda programma üpjünçiliginiň</w:t>
      </w:r>
      <w:r w:rsidRPr="003859F9">
        <w:rPr>
          <w:rFonts w:ascii="Times New Roman" w:hAnsi="Times New Roman" w:cs="Times New Roman"/>
          <w:sz w:val="40"/>
          <w:szCs w:val="40"/>
          <w:lang w:val="tk-TM"/>
        </w:rPr>
        <w:t xml:space="preserve"> şerti we logiki hereketleriniň jogapkärçiligi barada “ Edara ýa-da kärhananyň ýolbaşçynyň jogapkärdigi habar berildi</w:t>
      </w:r>
      <w:r>
        <w:rPr>
          <w:rFonts w:ascii="Times New Roman" w:hAnsi="Times New Roman" w:cs="Times New Roman"/>
          <w:sz w:val="40"/>
          <w:szCs w:val="40"/>
          <w:lang w:val="tk-TM"/>
        </w:rPr>
        <w:t>.</w:t>
      </w:r>
    </w:p>
    <w:p w14:paraId="4A80C3A2" w14:textId="48DE08D9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0906555C" w14:textId="53056CCF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122C187E" w14:textId="40B464B4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63881971" w14:textId="7744EBE6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2A1ACD51" w14:textId="7FA174F2" w:rsidR="003859F9" w:rsidRP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u w:val="single"/>
          <w:lang w:val="tk-TM"/>
        </w:rPr>
      </w:pPr>
      <w:r w:rsidRPr="003859F9">
        <w:rPr>
          <w:rFonts w:ascii="Times New Roman" w:hAnsi="Times New Roman" w:cs="Times New Roman"/>
          <w:b/>
          <w:bCs/>
          <w:sz w:val="40"/>
          <w:szCs w:val="40"/>
          <w:u w:val="single"/>
          <w:lang w:val="tk-TM"/>
        </w:rPr>
        <w:t>Tanyşdym:</w:t>
      </w:r>
      <w:r>
        <w:rPr>
          <w:rFonts w:ascii="Times New Roman" w:hAnsi="Times New Roman" w:cs="Times New Roman"/>
          <w:sz w:val="40"/>
          <w:szCs w:val="40"/>
          <w:lang w:val="tk-TM"/>
        </w:rPr>
        <w:t xml:space="preserve">    </w:t>
      </w:r>
      <w:r>
        <w:rPr>
          <w:rFonts w:ascii="Times New Roman" w:hAnsi="Times New Roman" w:cs="Times New Roman"/>
          <w:sz w:val="40"/>
          <w:szCs w:val="40"/>
          <w:u w:val="single"/>
          <w:lang w:val="tk-TM"/>
        </w:rPr>
        <w:t xml:space="preserve">   (A.A.F,   Goly)</w:t>
      </w:r>
    </w:p>
    <w:p w14:paraId="32479434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A8974F7" w14:textId="77777777" w:rsidR="00F046CB" w:rsidRP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sectPr w:rsidR="00F046CB" w:rsidRPr="00F046CB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2689" w14:textId="77777777" w:rsidR="00136A3A" w:rsidRDefault="00136A3A" w:rsidP="00DB1633">
      <w:pPr>
        <w:spacing w:after="0" w:line="240" w:lineRule="auto"/>
      </w:pPr>
      <w:r>
        <w:separator/>
      </w:r>
    </w:p>
  </w:endnote>
  <w:endnote w:type="continuationSeparator" w:id="0">
    <w:p w14:paraId="6A935E3B" w14:textId="77777777" w:rsidR="00136A3A" w:rsidRDefault="00136A3A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AD3F" w14:textId="77777777" w:rsidR="00136A3A" w:rsidRDefault="00136A3A" w:rsidP="00DB1633">
      <w:pPr>
        <w:spacing w:after="0" w:line="240" w:lineRule="auto"/>
      </w:pPr>
      <w:r>
        <w:separator/>
      </w:r>
    </w:p>
  </w:footnote>
  <w:footnote w:type="continuationSeparator" w:id="0">
    <w:p w14:paraId="57363238" w14:textId="77777777" w:rsidR="00136A3A" w:rsidRDefault="00136A3A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912373"/>
      <w:docPartObj>
        <w:docPartGallery w:val="Watermarks"/>
        <w:docPartUnique/>
      </w:docPartObj>
    </w:sdtPr>
    <w:sdtEndPr/>
    <w:sdtContent>
      <w:p w14:paraId="6C7258DF" w14:textId="2447A142" w:rsidR="00DB1633" w:rsidRDefault="00136A3A">
        <w:pPr>
          <w:pStyle w:val="a6"/>
        </w:pPr>
        <w:r>
          <w:pict w14:anchorId="51D1B2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20814" o:spid="_x0000_s2049" type="#_x0000_t136" style="position:absolute;margin-left:0;margin-top:0;width:547.1pt;height:182.3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Arial&quot;;font-size:1pt" string="NUS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C135C"/>
    <w:multiLevelType w:val="hybridMultilevel"/>
    <w:tmpl w:val="E8E2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3B"/>
    <w:rsid w:val="000D4839"/>
    <w:rsid w:val="00136A3A"/>
    <w:rsid w:val="00236B3B"/>
    <w:rsid w:val="002A16D4"/>
    <w:rsid w:val="00325AC5"/>
    <w:rsid w:val="0038364F"/>
    <w:rsid w:val="00384F88"/>
    <w:rsid w:val="003859F9"/>
    <w:rsid w:val="00482E58"/>
    <w:rsid w:val="004D25B5"/>
    <w:rsid w:val="006A1025"/>
    <w:rsid w:val="006E5D9F"/>
    <w:rsid w:val="00722A68"/>
    <w:rsid w:val="007E171D"/>
    <w:rsid w:val="00833E92"/>
    <w:rsid w:val="008A1850"/>
    <w:rsid w:val="00905634"/>
    <w:rsid w:val="00A27188"/>
    <w:rsid w:val="00A96E27"/>
    <w:rsid w:val="00BE5F73"/>
    <w:rsid w:val="00C674FF"/>
    <w:rsid w:val="00CC0FC7"/>
    <w:rsid w:val="00DB1633"/>
    <w:rsid w:val="00E12D2F"/>
    <w:rsid w:val="00E24CFE"/>
    <w:rsid w:val="00E27BF8"/>
    <w:rsid w:val="00E30BEF"/>
    <w:rsid w:val="00E44ADC"/>
    <w:rsid w:val="00E55D21"/>
    <w:rsid w:val="00EA29CB"/>
    <w:rsid w:val="00F046CB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  <w:style w:type="table" w:styleId="aa">
    <w:name w:val="Table Grid"/>
    <w:basedOn w:val="a1"/>
    <w:uiPriority w:val="39"/>
    <w:rsid w:val="00F046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4B0E-6758-4341-8E82-89BB2BE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24</cp:revision>
  <cp:lastPrinted>2021-06-15T12:15:00Z</cp:lastPrinted>
  <dcterms:created xsi:type="dcterms:W3CDTF">2020-11-25T09:27:00Z</dcterms:created>
  <dcterms:modified xsi:type="dcterms:W3CDTF">2023-10-24T06:29:00Z</dcterms:modified>
</cp:coreProperties>
</file>